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57" w:type="dxa"/>
        <w:jc w:val="center"/>
        <w:tblLook w:val="04A0"/>
      </w:tblPr>
      <w:tblGrid>
        <w:gridCol w:w="641"/>
        <w:gridCol w:w="1046"/>
        <w:gridCol w:w="1127"/>
        <w:gridCol w:w="1033"/>
        <w:gridCol w:w="892"/>
        <w:gridCol w:w="1196"/>
        <w:gridCol w:w="1071"/>
        <w:gridCol w:w="641"/>
        <w:gridCol w:w="869"/>
        <w:gridCol w:w="1282"/>
        <w:gridCol w:w="959"/>
      </w:tblGrid>
      <w:tr w:rsidR="006E3D6D" w:rsidRPr="00363D9A" w:rsidTr="005F428A">
        <w:trPr>
          <w:trHeight w:val="402"/>
          <w:jc w:val="center"/>
        </w:trPr>
        <w:tc>
          <w:tcPr>
            <w:tcW w:w="641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1138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965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</w:t>
            </w:r>
            <w:sdt>
              <w:sdtPr>
                <w:rPr>
                  <w:sz w:val="18"/>
                  <w:szCs w:val="18"/>
                </w:rPr>
                <w:alias w:val="InchsCms"/>
                <w:tag w:val="InchsCms"/>
                <w:id w:val="11699016"/>
                <w:placeholder>
                  <w:docPart w:val="DefaultPlaceholder_22675703"/>
                </w:placeholder>
              </w:sdtPr>
              <w:sdtContent>
                <w:r w:rsidR="007070EF">
                  <w:rPr>
                    <w:sz w:val="18"/>
                    <w:szCs w:val="18"/>
                  </w:rPr>
                  <w:t>[</w:t>
                </w:r>
                <w:r w:rsidR="007070EF" w:rsidRPr="007070EF">
                  <w:rPr>
                    <w:sz w:val="18"/>
                    <w:szCs w:val="18"/>
                  </w:rPr>
                  <w:t>InchsCms</w:t>
                </w:r>
                <w:r w:rsidR="007070EF">
                  <w:rPr>
                    <w:sz w:val="18"/>
                    <w:szCs w:val="18"/>
                  </w:rPr>
                  <w:t>]</w:t>
                </w:r>
              </w:sdtContent>
            </w:sdt>
            <w:r w:rsidRPr="00363D9A">
              <w:rPr>
                <w:sz w:val="18"/>
                <w:szCs w:val="18"/>
              </w:rPr>
              <w:t>)</w:t>
            </w:r>
          </w:p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 w:val="restart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m </w:t>
            </w: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2268" w:type="dxa"/>
            <w:gridSpan w:val="2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678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879" w:type="dxa"/>
            <w:vMerge w:val="restart"/>
            <w:vAlign w:val="center"/>
          </w:tcPr>
          <w:p w:rsidR="006E3D6D" w:rsidRPr="00363D9A" w:rsidRDefault="006E3D6D" w:rsidP="006E3D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s</w:t>
            </w:r>
          </w:p>
        </w:tc>
        <w:tc>
          <w:tcPr>
            <w:tcW w:w="1282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ifications</w:t>
            </w:r>
          </w:p>
        </w:tc>
        <w:tc>
          <w:tcPr>
            <w:tcW w:w="959" w:type="dxa"/>
            <w:vMerge w:val="restart"/>
            <w:vAlign w:val="center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6E3D6D" w:rsidRPr="00363D9A" w:rsidTr="005F428A">
        <w:trPr>
          <w:trHeight w:val="402"/>
          <w:jc w:val="center"/>
        </w:trPr>
        <w:tc>
          <w:tcPr>
            <w:tcW w:w="641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678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6E3D6D" w:rsidRPr="00363D9A" w:rsidRDefault="006E3D6D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85A1008F2ED8403EB5707C8594838E17"/>
          </w:placeholder>
        </w:sdtPr>
        <w:sdtContent>
          <w:tr w:rsidR="006E3D6D" w:rsidRPr="00150A4F" w:rsidTr="005F428A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85A1008F2ED8403EB5707C8594838E17"/>
                </w:placeholder>
                <w:text/>
              </w:sdtPr>
              <w:sdtContent>
                <w:tc>
                  <w:tcPr>
                    <w:tcW w:w="641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lno]</w:t>
                    </w:r>
                  </w:p>
                </w:tc>
              </w:sdtContent>
            </w:sdt>
            <w:tc>
              <w:tcPr>
                <w:tcW w:w="1138" w:type="dxa"/>
              </w:tcPr>
              <w:p w:rsidR="006E3D6D" w:rsidRPr="00150A4F" w:rsidRDefault="004B7DD9" w:rsidP="0067157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18"/>
                      <w:szCs w:val="18"/>
                    </w:rPr>
                    <w:alias w:val="LocationSegment"/>
                    <w:tag w:val="LocationSegment"/>
                    <w:id w:val="17066514"/>
                    <w:placeholder>
                      <w:docPart w:val="6AE04686C99949AE84E832656A5643EE"/>
                    </w:placeholder>
                    <w:text/>
                  </w:sdtPr>
                  <w:sdtContent>
                    <w:r w:rsidR="008274FB" w:rsidRPr="0066315D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[LocnSeg]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27EBD9B110F04DC3B9852299AA9F08F2"/>
                </w:placeholder>
                <w:text/>
              </w:sdtPr>
              <w:sdtContent>
                <w:tc>
                  <w:tcPr>
                    <w:tcW w:w="965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FilmSize]</w:t>
                    </w:r>
                  </w:p>
                </w:tc>
              </w:sdtContent>
            </w:sdt>
            <w:tc>
              <w:tcPr>
                <w:tcW w:w="1033" w:type="dxa"/>
              </w:tcPr>
              <w:sdt>
                <w:sdtPr>
                  <w:rPr>
                    <w:sz w:val="18"/>
                    <w:szCs w:val="18"/>
                  </w:rPr>
                  <w:alias w:val="Thickness"/>
                  <w:tag w:val="Thickness"/>
                  <w:id w:val="17066519"/>
                  <w:placeholder>
                    <w:docPart w:val="6BD8E7C3D33244C09775B898DBA1229A"/>
                  </w:placeholder>
                  <w:text w:multiLine="1"/>
                </w:sdtPr>
                <w:sdtContent>
                  <w:p w:rsidR="006E3D6D" w:rsidRDefault="006E3D6D" w:rsidP="006E3D6D"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sdtContent>
              </w:sdt>
              <w:p w:rsidR="006E3D6D" w:rsidRDefault="006E3D6D" w:rsidP="006E3D6D">
                <w:pPr>
                  <w:rPr>
                    <w:sz w:val="18"/>
                    <w:szCs w:val="18"/>
                  </w:rPr>
                </w:pPr>
              </w:p>
            </w:tc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9F63CD7CF5A14DAAA85AC9F42D6C7100"/>
                </w:placeholder>
                <w:text/>
              </w:sdtPr>
              <w:sdtContent>
                <w:tc>
                  <w:tcPr>
                    <w:tcW w:w="914" w:type="dxa"/>
                  </w:tcPr>
                  <w:p w:rsidR="006E3D6D" w:rsidRPr="00150A4F" w:rsidRDefault="006E3D6D" w:rsidP="006E3D6D">
                    <w:pPr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C3313ECB22114C229918A82EEBA73790"/>
                </w:placeholder>
                <w:text/>
              </w:sdtPr>
              <w:sdtContent>
                <w:tc>
                  <w:tcPr>
                    <w:tcW w:w="1197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B3667A20980F4696915CE78A0B70FCDD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tc>
              <w:tcPr>
                <w:tcW w:w="678" w:type="dxa"/>
              </w:tcPr>
              <w:p w:rsidR="006E3D6D" w:rsidRPr="00150A4F" w:rsidRDefault="004B7DD9" w:rsidP="00671579">
                <w:pPr>
                  <w:jc w:val="center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SFD"/>
                    <w:tag w:val="SFD"/>
                    <w:id w:val="17066520"/>
                    <w:placeholder>
                      <w:docPart w:val="336D5C7A943F453A9261A36812FB2B8C"/>
                    </w:placeholder>
                    <w:text/>
                  </w:sdtPr>
                  <w:sdtContent>
                    <w:r w:rsidR="006E3D6D" w:rsidRPr="00150A4F">
                      <w:rPr>
                        <w:sz w:val="18"/>
                        <w:szCs w:val="18"/>
                      </w:rPr>
                      <w:t>[SFD]</w:t>
                    </w:r>
                  </w:sdtContent>
                </w:sdt>
              </w:p>
            </w:tc>
            <w:sdt>
              <w:sdtPr>
                <w:rPr>
                  <w:sz w:val="18"/>
                  <w:szCs w:val="18"/>
                </w:rPr>
                <w:alias w:val="Finding"/>
                <w:tag w:val="Finding"/>
                <w:id w:val="927468676"/>
                <w:placeholder>
                  <w:docPart w:val="F3B752692A8846748099462346DB9206"/>
                </w:placeholder>
                <w:text/>
              </w:sdtPr>
              <w:sdtContent>
                <w:tc>
                  <w:tcPr>
                    <w:tcW w:w="879" w:type="dxa"/>
                  </w:tcPr>
                  <w:p w:rsidR="006E3D6D" w:rsidRPr="00150A4F" w:rsidRDefault="006E3D6D" w:rsidP="006E3D6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inding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Classification"/>
                <w:tag w:val="Classification"/>
                <w:id w:val="912361091"/>
                <w:placeholder>
                  <w:docPart w:val="B03942FBE31D4A1AAD39F138DC191CF3"/>
                </w:placeholder>
                <w:text/>
              </w:sdtPr>
              <w:sdtContent>
                <w:tc>
                  <w:tcPr>
                    <w:tcW w:w="1282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Classific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B09C66E4DE194937A35E1371A6596094"/>
                </w:placeholder>
                <w:text/>
              </w:sdtPr>
              <w:sdtContent>
                <w:tc>
                  <w:tcPr>
                    <w:tcW w:w="959" w:type="dxa"/>
                  </w:tcPr>
                  <w:p w:rsidR="006E3D6D" w:rsidRPr="00150A4F" w:rsidRDefault="006E3D6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A14382" w:rsidRDefault="00A14382" w:rsidP="00FB5690">
      <w:pPr>
        <w:rPr>
          <w:sz w:val="20"/>
          <w:szCs w:val="20"/>
        </w:rPr>
      </w:pPr>
    </w:p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="00A14382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  <w:r w:rsidR="007070EF">
        <w:rPr>
          <w:sz w:val="20"/>
          <w:szCs w:val="20"/>
        </w:rPr>
        <w:t xml:space="preserve"> Sq. </w:t>
      </w:r>
      <w:sdt>
        <w:sdtPr>
          <w:rPr>
            <w:sz w:val="20"/>
            <w:szCs w:val="20"/>
          </w:rPr>
          <w:alias w:val="InchsCms"/>
          <w:tag w:val="InchsCms"/>
          <w:id w:val="11699038"/>
          <w:placeholder>
            <w:docPart w:val="DefaultPlaceholder_22675703"/>
          </w:placeholder>
        </w:sdtPr>
        <w:sdtContent>
          <w:r w:rsidR="007070EF">
            <w:rPr>
              <w:sz w:val="20"/>
              <w:szCs w:val="20"/>
            </w:rPr>
            <w:t>[</w:t>
          </w:r>
          <w:r w:rsidR="007070EF" w:rsidRPr="007070EF">
            <w:rPr>
              <w:sz w:val="20"/>
              <w:szCs w:val="20"/>
            </w:rPr>
            <w:t>InchsCms</w:t>
          </w:r>
          <w:r w:rsidR="007070EF">
            <w:rPr>
              <w:sz w:val="20"/>
              <w:szCs w:val="20"/>
            </w:rPr>
            <w:t>]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809"/>
        <w:gridCol w:w="1418"/>
        <w:gridCol w:w="1276"/>
      </w:tblGrid>
      <w:tr w:rsidR="0090228F" w:rsidTr="00F84809">
        <w:tc>
          <w:tcPr>
            <w:tcW w:w="1809" w:type="dxa"/>
          </w:tcPr>
          <w:p w:rsidR="0090228F" w:rsidRDefault="0090228F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90228F" w:rsidRDefault="0090228F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1D8BDA8B1A4249189FE2278A297433C2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1D8BDA8B1A4249189FE2278A297433C2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90228F" w:rsidRDefault="0090228F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90228F" w:rsidTr="00F84809">
        <w:tc>
          <w:tcPr>
            <w:tcW w:w="1809" w:type="dxa"/>
          </w:tcPr>
          <w:p w:rsidR="0090228F" w:rsidRDefault="0090228F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90228F" w:rsidRDefault="0090228F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54"/>
                <w:placeholder>
                  <w:docPart w:val="1D8BDA8B1A4249189FE2278A297433C2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1D8BDA8B1A4249189FE2278A297433C2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1D8BDA8B1A4249189FE2278A297433C2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90228F" w:rsidRDefault="0090228F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90228F" w:rsidTr="00F84809">
        <w:tc>
          <w:tcPr>
            <w:tcW w:w="1809" w:type="dxa"/>
          </w:tcPr>
          <w:p w:rsidR="0090228F" w:rsidRDefault="0090228F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90228F" w:rsidRDefault="0090228F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453"/>
                <w:placeholder>
                  <w:docPart w:val="94B22CBE863C4760B10F7FF39DF233D1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AreaCollection"/>
            <w:tag w:val="AdditionalAreaCollection"/>
            <w:id w:val="134542454"/>
            <w:placeholder>
              <w:docPart w:val="E6766DE3F390488DADA796D4240F8FF5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455"/>
                <w:placeholder>
                  <w:docPart w:val="E6766DE3F390488DADA796D4240F8FF5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90228F" w:rsidRDefault="0090228F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3A0EE4" w:rsidRDefault="006E3D6D" w:rsidP="003A0EE4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EB3A3F" w:rsidRDefault="00EB3A3F" w:rsidP="003A0EE4">
      <w:pPr>
        <w:spacing w:after="0"/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0064AA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3A0EE4" w:rsidTr="00F84809">
        <w:tc>
          <w:tcPr>
            <w:tcW w:w="1809" w:type="dxa"/>
          </w:tcPr>
          <w:p w:rsidR="003A0EE4" w:rsidRDefault="003A0EE4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3A0EE4" w:rsidRDefault="003A0EE4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314DC6EFCB194C04824CAFDCB93381E5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314DC6EFCB194C04824CAFDCB93381E5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3A0EE4" w:rsidRDefault="003A0EE4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A0EE4" w:rsidTr="00F84809">
        <w:tc>
          <w:tcPr>
            <w:tcW w:w="1809" w:type="dxa"/>
          </w:tcPr>
          <w:p w:rsidR="003A0EE4" w:rsidRDefault="003A0EE4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3A0EE4" w:rsidRDefault="003A0EE4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62"/>
                <w:placeholder>
                  <w:docPart w:val="C08D587BF3904127B58A9AE1F2EEF10B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314DC6EFCB194C04824CAFDCB93381E5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314DC6EFCB194C04824CAFDCB93381E5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3A0EE4" w:rsidRDefault="003A0EE4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3A0EE4" w:rsidTr="00F84809">
        <w:tc>
          <w:tcPr>
            <w:tcW w:w="1809" w:type="dxa"/>
          </w:tcPr>
          <w:p w:rsidR="003A0EE4" w:rsidRDefault="003A0EE4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3A0EE4" w:rsidRDefault="003A0EE4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71"/>
                <w:placeholder>
                  <w:docPart w:val="7EFA7445AA0549B5B757664F3B65C991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ExposedAreaCollection"/>
            <w:tag w:val="AdditionalExposedAreaCollection"/>
            <w:id w:val="134542572"/>
            <w:placeholder>
              <w:docPart w:val="064C0639F19E4E2FB93D34FB692F566A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73"/>
                <w:placeholder>
                  <w:docPart w:val="064C0639F19E4E2FB93D34FB692F566A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3A0EE4" w:rsidRDefault="003A0EE4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3A0EE4">
      <w:pPr>
        <w:spacing w:after="0"/>
        <w:rPr>
          <w:sz w:val="20"/>
          <w:szCs w:val="20"/>
        </w:rPr>
      </w:pPr>
    </w:p>
    <w:p w:rsidR="00EB3A3F" w:rsidRDefault="003A0EE4" w:rsidP="003A0EE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otal area of retake films: </w:t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1809"/>
        <w:gridCol w:w="1418"/>
        <w:gridCol w:w="1276"/>
      </w:tblGrid>
      <w:tr w:rsidR="00CB6AED" w:rsidTr="00F84809">
        <w:tc>
          <w:tcPr>
            <w:tcW w:w="1809" w:type="dxa"/>
          </w:tcPr>
          <w:p w:rsidR="00CB6AED" w:rsidRDefault="00CB6AE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m Count</w:t>
            </w:r>
          </w:p>
        </w:tc>
        <w:tc>
          <w:tcPr>
            <w:tcW w:w="1418" w:type="dxa"/>
          </w:tcPr>
          <w:p w:rsidR="00CB6AED" w:rsidRDefault="00CB6AE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CBDE452E0EB541ABB9C39DC2C260AD8D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CBDE452E0EB541ABB9C39DC2C260AD8D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CB6AED" w:rsidRDefault="00CB6AED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CB6AED" w:rsidTr="00F84809">
        <w:tc>
          <w:tcPr>
            <w:tcW w:w="1809" w:type="dxa"/>
          </w:tcPr>
          <w:p w:rsidR="00CB6AED" w:rsidRDefault="00CB6AE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Film</w:t>
            </w:r>
          </w:p>
        </w:tc>
        <w:tc>
          <w:tcPr>
            <w:tcW w:w="1418" w:type="dxa"/>
          </w:tcPr>
          <w:p w:rsidR="00CB6AED" w:rsidRDefault="00CB6AE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710570"/>
                <w:placeholder>
                  <w:docPart w:val="7C3514EA08864A62A294C117E20F6AE3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CBDE452E0EB541ABB9C39DC2C260AD8D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CBDE452E0EB541ABB9C39DC2C260AD8D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CB6AED" w:rsidRDefault="00CB6AED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  <w:tr w:rsidR="00CB6AED" w:rsidTr="00F84809">
        <w:tc>
          <w:tcPr>
            <w:tcW w:w="1809" w:type="dxa"/>
          </w:tcPr>
          <w:p w:rsidR="00CB6AED" w:rsidRDefault="00CB6AE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Film</w:t>
            </w:r>
          </w:p>
        </w:tc>
        <w:tc>
          <w:tcPr>
            <w:tcW w:w="1418" w:type="dxa"/>
          </w:tcPr>
          <w:p w:rsidR="00CB6AED" w:rsidRDefault="00CB6AED" w:rsidP="00F8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</w:t>
            </w:r>
            <w:sdt>
              <w:sdtPr>
                <w:rPr>
                  <w:sz w:val="20"/>
                  <w:szCs w:val="20"/>
                </w:rPr>
                <w:alias w:val="InchsCms"/>
                <w:tag w:val="InchsCms"/>
                <w:id w:val="134542589"/>
                <w:placeholder>
                  <w:docPart w:val="4A44D00E5A714AF197466ECDDD3DC7E2"/>
                </w:placeholder>
              </w:sdtPr>
              <w:sdtContent>
                <w:r>
                  <w:rPr>
                    <w:sz w:val="20"/>
                    <w:szCs w:val="20"/>
                  </w:rPr>
                  <w:t>[</w:t>
                </w:r>
                <w:r>
                  <w:rPr>
                    <w:sz w:val="18"/>
                    <w:szCs w:val="18"/>
                  </w:rPr>
                  <w:t>InchsCms]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AdditionalRetakeAreaCollection"/>
            <w:tag w:val="AdditionalRetakeAreaCollection"/>
            <w:id w:val="134542590"/>
            <w:placeholder>
              <w:docPart w:val="A65D4F60F70146788E335F453E91DCE0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134542591"/>
                <w:placeholder>
                  <w:docPart w:val="A65D4F60F70146788E335F453E91DCE0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CB6AED" w:rsidRDefault="00CB6AED" w:rsidP="00F8480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lastRenderedPageBreak/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216B85" w:rsidRPr="003036CD" w:rsidRDefault="00216B85" w:rsidP="00951E84">
      <w:pPr>
        <w:rPr>
          <w:sz w:val="20"/>
          <w:szCs w:val="20"/>
        </w:rPr>
      </w:pPr>
      <w:r w:rsidRPr="009F069B">
        <w:rPr>
          <w:sz w:val="20"/>
          <w:szCs w:val="20"/>
        </w:rPr>
        <w:t>Total films submitted</w:t>
      </w:r>
      <w:r w:rsidR="00CB6AED">
        <w:rPr>
          <w:sz w:val="20"/>
          <w:szCs w:val="20"/>
        </w:rPr>
        <w:t>:</w:t>
      </w:r>
      <w:bookmarkStart w:id="0" w:name="_GoBack"/>
      <w:r w:rsidR="00CB6AED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otalFilmCount"/>
          <w:tag w:val="TotalFilmCount"/>
          <w:id w:val="-1539656185"/>
          <w:placeholder>
            <w:docPart w:val="A3353C7454FD4EE3B1A6BED34F3FF1E5"/>
          </w:placeholder>
          <w:text/>
        </w:sdtPr>
        <w:sdtContent>
          <w:r>
            <w:rPr>
              <w:sz w:val="20"/>
              <w:szCs w:val="20"/>
            </w:rPr>
            <w:t>[</w:t>
          </w:r>
          <w:r w:rsidR="00EA6FFB">
            <w:rPr>
              <w:sz w:val="20"/>
              <w:szCs w:val="20"/>
            </w:rPr>
            <w:t>Total Film Count</w:t>
          </w:r>
          <w:r>
            <w:rPr>
              <w:sz w:val="20"/>
              <w:szCs w:val="20"/>
            </w:rPr>
            <w:t>]</w:t>
          </w:r>
        </w:sdtContent>
      </w:sdt>
      <w:bookmarkEnd w:id="0"/>
    </w:p>
    <w:sectPr w:rsidR="00216B85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DE" w:rsidRDefault="001410DE" w:rsidP="00CB253A">
      <w:pPr>
        <w:spacing w:after="0" w:line="240" w:lineRule="auto"/>
      </w:pPr>
      <w:r>
        <w:separator/>
      </w:r>
    </w:p>
  </w:endnote>
  <w:endnote w:type="continuationSeparator" w:id="1">
    <w:p w:rsidR="001410DE" w:rsidRDefault="001410DE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2E04DC" w:rsidRDefault="002E04DC">
    <w:pPr>
      <w:pStyle w:val="Footer"/>
      <w:rPr>
        <w:sz w:val="16"/>
        <w:szCs w:val="16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98"/>
      <w:gridCol w:w="2479"/>
      <w:gridCol w:w="2404"/>
      <w:gridCol w:w="2395"/>
    </w:tblGrid>
    <w:tr w:rsidR="002E04DC" w:rsidTr="002E04DC">
      <w:trPr>
        <w:trHeight w:val="1321"/>
      </w:trPr>
      <w:tc>
        <w:tcPr>
          <w:tcW w:w="2298" w:type="dxa"/>
        </w:tcPr>
        <w:p w:rsidR="002E04DC" w:rsidRPr="00E93FEE" w:rsidRDefault="002E04DC" w:rsidP="00F8206C">
          <w:pPr>
            <w:rPr>
              <w:rFonts w:cs="Calibri"/>
            </w:rPr>
          </w:pPr>
          <w:r>
            <w:rPr>
              <w:rFonts w:cs="Calibri"/>
            </w:rPr>
            <w:t xml:space="preserve">For                   </w:t>
          </w:r>
          <w:r w:rsidRPr="00E93FEE">
            <w:rPr>
              <w:rFonts w:cs="Calibri"/>
            </w:rPr>
            <w:t xml:space="preserve"> PVT Ltd,</w:t>
          </w:r>
        </w:p>
        <w:p w:rsidR="002E04DC" w:rsidRPr="00E93FEE" w:rsidRDefault="002E04DC" w:rsidP="00F8206C">
          <w:pPr>
            <w:rPr>
              <w:rFonts w:cs="Calibri"/>
              <w:b/>
            </w:rPr>
          </w:pPr>
        </w:p>
        <w:p w:rsidR="002E04DC" w:rsidRPr="00E93FEE" w:rsidRDefault="002E04DC" w:rsidP="00F8206C">
          <w:pPr>
            <w:rPr>
              <w:rFonts w:cs="Calibri"/>
              <w:b/>
            </w:rPr>
          </w:pPr>
          <w:r w:rsidRPr="00E93FEE">
            <w:rPr>
              <w:rFonts w:cs="Calibri"/>
              <w:b/>
            </w:rPr>
            <w:t>Level II RT</w:t>
          </w:r>
        </w:p>
      </w:tc>
      <w:tc>
        <w:tcPr>
          <w:tcW w:w="2479" w:type="dxa"/>
        </w:tcPr>
        <w:p w:rsidR="002E04DC" w:rsidRPr="00E93FEE" w:rsidRDefault="002E04DC" w:rsidP="00F8206C">
          <w:pPr>
            <w:rPr>
              <w:rFonts w:cs="Calibri"/>
              <w:b/>
            </w:rPr>
          </w:pPr>
        </w:p>
        <w:p w:rsidR="002E04DC" w:rsidRPr="00E93FEE" w:rsidRDefault="002E04DC" w:rsidP="00F8206C">
          <w:pPr>
            <w:rPr>
              <w:rFonts w:cs="Calibri"/>
              <w:b/>
            </w:rPr>
          </w:pPr>
        </w:p>
        <w:p w:rsidR="002E04DC" w:rsidRPr="00E93FEE" w:rsidRDefault="002E04DC" w:rsidP="00F8206C">
          <w:pPr>
            <w:tabs>
              <w:tab w:val="center" w:pos="1227"/>
              <w:tab w:val="right" w:pos="2454"/>
            </w:tabs>
            <w:rPr>
              <w:rFonts w:cs="Calibri"/>
              <w:b/>
            </w:rPr>
          </w:pPr>
          <w:r w:rsidRPr="00E93FEE">
            <w:rPr>
              <w:rFonts w:cs="Calibri"/>
              <w:b/>
            </w:rPr>
            <w:tab/>
            <w:t>BHEL</w:t>
          </w:r>
          <w:r w:rsidRPr="00E93FEE">
            <w:rPr>
              <w:rFonts w:cs="Calibri"/>
              <w:b/>
            </w:rPr>
            <w:tab/>
          </w:r>
        </w:p>
      </w:tc>
      <w:tc>
        <w:tcPr>
          <w:tcW w:w="2404" w:type="dxa"/>
        </w:tcPr>
        <w:p w:rsidR="002E04DC" w:rsidRPr="00E93FEE" w:rsidRDefault="002E04DC" w:rsidP="00F8206C">
          <w:pPr>
            <w:rPr>
              <w:rFonts w:cs="Calibri"/>
              <w:b/>
            </w:rPr>
          </w:pPr>
        </w:p>
        <w:p w:rsidR="002E04DC" w:rsidRPr="00E93FEE" w:rsidRDefault="002E04DC" w:rsidP="00F8206C">
          <w:pPr>
            <w:rPr>
              <w:rFonts w:cs="Calibri"/>
              <w:b/>
            </w:rPr>
          </w:pPr>
        </w:p>
        <w:p w:rsidR="002E04DC" w:rsidRPr="00E93FEE" w:rsidRDefault="002E04DC" w:rsidP="00F8206C">
          <w:pPr>
            <w:rPr>
              <w:rFonts w:cs="Calibri"/>
              <w:b/>
            </w:rPr>
          </w:pPr>
          <w:r w:rsidRPr="00E93FEE">
            <w:rPr>
              <w:rFonts w:cs="Calibri"/>
              <w:b/>
            </w:rPr>
            <w:t>CUSTOMER</w:t>
          </w:r>
        </w:p>
      </w:tc>
      <w:tc>
        <w:tcPr>
          <w:tcW w:w="2395" w:type="dxa"/>
        </w:tcPr>
        <w:p w:rsidR="002E04DC" w:rsidRPr="00E93FEE" w:rsidRDefault="002E04DC" w:rsidP="00F8206C">
          <w:pPr>
            <w:rPr>
              <w:rFonts w:cs="Calibri"/>
              <w:b/>
            </w:rPr>
          </w:pPr>
        </w:p>
        <w:p w:rsidR="002E04DC" w:rsidRPr="00E93FEE" w:rsidRDefault="002E04DC" w:rsidP="00F8206C">
          <w:pPr>
            <w:rPr>
              <w:rFonts w:cs="Calibri"/>
              <w:b/>
            </w:rPr>
          </w:pPr>
        </w:p>
        <w:p w:rsidR="002E04DC" w:rsidRPr="00E93FEE" w:rsidRDefault="002E04DC" w:rsidP="00F8206C">
          <w:pPr>
            <w:rPr>
              <w:rFonts w:cs="Calibri"/>
              <w:b/>
            </w:rPr>
          </w:pPr>
          <w:r w:rsidRPr="00E93FEE">
            <w:rPr>
              <w:rFonts w:cs="Calibri"/>
              <w:b/>
            </w:rPr>
            <w:t>DDB/SADB</w:t>
          </w:r>
        </w:p>
      </w:tc>
    </w:tr>
  </w:tbl>
  <w:p w:rsidR="006074C2" w:rsidRPr="00C3754F" w:rsidRDefault="006074C2" w:rsidP="002E04DC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DE" w:rsidRDefault="001410DE" w:rsidP="00CB253A">
      <w:pPr>
        <w:spacing w:after="0" w:line="240" w:lineRule="auto"/>
      </w:pPr>
      <w:r>
        <w:separator/>
      </w:r>
    </w:p>
  </w:footnote>
  <w:footnote w:type="continuationSeparator" w:id="1">
    <w:p w:rsidR="001410DE" w:rsidRDefault="001410DE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Look w:val="04A0"/>
    </w:tblPr>
    <w:tblGrid>
      <w:gridCol w:w="1908"/>
      <w:gridCol w:w="2610"/>
      <w:gridCol w:w="2430"/>
      <w:gridCol w:w="1424"/>
      <w:gridCol w:w="1204"/>
    </w:tblGrid>
    <w:tr w:rsidR="0046013E" w:rsidRPr="000068F7" w:rsidTr="000377D4">
      <w:trPr>
        <w:trHeight w:val="1124"/>
      </w:trPr>
      <w:sdt>
        <w:sdtPr>
          <w:alias w:val="Logo"/>
          <w:tag w:val="Logo"/>
          <w:id w:val="38435585"/>
          <w:picture/>
        </w:sdtPr>
        <w:sdtContent>
          <w:tc>
            <w:tcPr>
              <w:tcW w:w="1908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040" w:type="dxa"/>
          <w:gridSpan w:val="2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GAMA INDUSTRIAL SERVICES PVT.LTD.</w:t>
          </w:r>
        </w:p>
        <w:p w:rsidR="0046013E" w:rsidRPr="000068F7" w:rsidRDefault="0046013E" w:rsidP="00BE56D4">
          <w:pPr>
            <w:jc w:val="center"/>
          </w:pPr>
          <w:r w:rsidRPr="000068F7">
            <w:t>301, Suprabath, BejaiKapikad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2628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0377D4">
      <w:trPr>
        <w:trHeight w:val="364"/>
      </w:trPr>
      <w:tc>
        <w:tcPr>
          <w:tcW w:w="1908" w:type="dxa"/>
          <w:vMerge/>
        </w:tcPr>
        <w:p w:rsidR="0046013E" w:rsidRPr="000068F7" w:rsidRDefault="0046013E" w:rsidP="00BE56D4"/>
      </w:tc>
      <w:tc>
        <w:tcPr>
          <w:tcW w:w="5040" w:type="dxa"/>
          <w:gridSpan w:val="2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2628" w:type="dxa"/>
          <w:gridSpan w:val="2"/>
          <w:vMerge/>
        </w:tcPr>
        <w:p w:rsidR="0046013E" w:rsidRPr="000068F7" w:rsidRDefault="0046013E" w:rsidP="00BE56D4"/>
      </w:tc>
    </w:tr>
    <w:tr w:rsidR="00AE73CE" w:rsidTr="000377D4">
      <w:trPr>
        <w:trHeight w:val="302"/>
      </w:trPr>
      <w:tc>
        <w:tcPr>
          <w:tcW w:w="1908" w:type="dxa"/>
        </w:tcPr>
        <w:p w:rsidR="00AE73CE" w:rsidRDefault="00AE73CE" w:rsidP="00CD1D81">
          <w:r>
            <w:t>Customer</w:t>
          </w:r>
        </w:p>
      </w:tc>
      <w:tc>
        <w:tcPr>
          <w:tcW w:w="2610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430" w:type="dxa"/>
        </w:tcPr>
        <w:p w:rsidR="00AE73CE" w:rsidRDefault="00AE73CE" w:rsidP="00CD1D81">
          <w:r>
            <w:t>Report No.</w:t>
          </w:r>
        </w:p>
      </w:tc>
      <w:tc>
        <w:tcPr>
          <w:tcW w:w="1424" w:type="dxa"/>
        </w:tcPr>
        <w:sdt>
          <w:sdtPr>
            <w:alias w:val="ReportNo"/>
            <w:tag w:val="ReportNo"/>
            <w:id w:val="38435587"/>
            <w:text/>
          </w:sdtPr>
          <w:sdtContent>
            <w:p w:rsidR="00AE73CE" w:rsidRDefault="00AE73CE" w:rsidP="00CD1D81">
              <w:r>
                <w:t>[Rpt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Content>
            <w:p w:rsidR="00A1397D" w:rsidRDefault="00A1397D" w:rsidP="00CD1D81">
              <w:r>
                <w:t>[ReportTypeNo]</w:t>
              </w:r>
            </w:p>
          </w:sdtContent>
        </w:sdt>
      </w:tc>
      <w:tc>
        <w:tcPr>
          <w:tcW w:w="1204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AE73CE" w:rsidRDefault="00AE73CE" w:rsidP="00CD1D81">
              <w:r>
                <w:t xml:space="preserve">Page </w:t>
              </w:r>
              <w:r w:rsidR="004B7DD9">
                <w:fldChar w:fldCharType="begin"/>
              </w:r>
              <w:r>
                <w:instrText xml:space="preserve"> PAGE </w:instrText>
              </w:r>
              <w:r w:rsidR="004B7DD9">
                <w:fldChar w:fldCharType="separate"/>
              </w:r>
              <w:r w:rsidR="00CB6AED">
                <w:rPr>
                  <w:noProof/>
                </w:rPr>
                <w:t>2</w:t>
              </w:r>
              <w:r w:rsidR="004B7DD9">
                <w:rPr>
                  <w:noProof/>
                </w:rPr>
                <w:fldChar w:fldCharType="end"/>
              </w:r>
              <w:r>
                <w:t xml:space="preserve"> of </w:t>
              </w:r>
              <w:r w:rsidR="004B7DD9">
                <w:fldChar w:fldCharType="begin"/>
              </w:r>
              <w:r w:rsidR="009F5047">
                <w:instrText xml:space="preserve"> NUMPAGES  </w:instrText>
              </w:r>
              <w:r w:rsidR="004B7DD9">
                <w:fldChar w:fldCharType="separate"/>
              </w:r>
              <w:r w:rsidR="00CB6AED">
                <w:rPr>
                  <w:noProof/>
                </w:rPr>
                <w:t>2</w:t>
              </w:r>
              <w:r w:rsidR="004B7DD9">
                <w:rPr>
                  <w:noProof/>
                </w:rPr>
                <w:fldChar w:fldCharType="end"/>
              </w:r>
            </w:p>
          </w:sdtContent>
        </w:sdt>
      </w:tc>
    </w:tr>
    <w:tr w:rsidR="00B65A0F" w:rsidTr="000377D4">
      <w:trPr>
        <w:trHeight w:val="302"/>
      </w:trPr>
      <w:tc>
        <w:tcPr>
          <w:tcW w:w="1908" w:type="dxa"/>
        </w:tcPr>
        <w:p w:rsidR="00B65A0F" w:rsidRDefault="00B65A0F" w:rsidP="00CD1D81">
          <w:r>
            <w:t>Customer’s Client</w:t>
          </w:r>
        </w:p>
      </w:tc>
      <w:sdt>
        <w:sdtPr>
          <w:alias w:val="EndCustomer"/>
          <w:tag w:val="EndCustomer"/>
          <w:id w:val="98806139"/>
          <w:text/>
        </w:sdtPr>
        <w:sdtContent>
          <w:tc>
            <w:tcPr>
              <w:tcW w:w="2610" w:type="dxa"/>
            </w:tcPr>
            <w:p w:rsidR="00B65A0F" w:rsidRDefault="00693481" w:rsidP="00693481">
              <w:r>
                <w:t>[Customers Client]</w:t>
              </w:r>
            </w:p>
          </w:tc>
        </w:sdtContent>
      </w:sdt>
      <w:tc>
        <w:tcPr>
          <w:tcW w:w="2430" w:type="dxa"/>
        </w:tcPr>
        <w:p w:rsidR="00B65A0F" w:rsidRDefault="00B65A0F" w:rsidP="00CD1D81">
          <w:r>
            <w:t>Date</w:t>
          </w:r>
        </w:p>
      </w:tc>
      <w:tc>
        <w:tcPr>
          <w:tcW w:w="2628" w:type="dxa"/>
          <w:gridSpan w:val="2"/>
        </w:tcPr>
        <w:sdt>
          <w:sdtPr>
            <w:alias w:val="Date"/>
            <w:tag w:val="Date"/>
            <w:id w:val="38435589"/>
            <w:text/>
          </w:sdtPr>
          <w:sdtContent>
            <w:p w:rsidR="00B65A0F" w:rsidRDefault="00B65A0F" w:rsidP="00D140C2">
              <w:r>
                <w:t>[Date]</w:t>
              </w:r>
            </w:p>
          </w:sdtContent>
        </w:sdt>
      </w:tc>
    </w:tr>
    <w:tr w:rsidR="00B65A0F" w:rsidTr="000377D4">
      <w:trPr>
        <w:trHeight w:val="302"/>
      </w:trPr>
      <w:tc>
        <w:tcPr>
          <w:tcW w:w="1908" w:type="dxa"/>
        </w:tcPr>
        <w:p w:rsidR="00B65A0F" w:rsidRDefault="00B65A0F" w:rsidP="00CD1D81">
          <w:r>
            <w:t>Description</w:t>
          </w:r>
        </w:p>
      </w:tc>
      <w:tc>
        <w:tcPr>
          <w:tcW w:w="2610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B65A0F" w:rsidRDefault="00B65A0F" w:rsidP="00CD1D81">
              <w:r>
                <w:t>[Description]</w:t>
              </w:r>
            </w:p>
          </w:sdtContent>
        </w:sdt>
      </w:tc>
      <w:tc>
        <w:tcPr>
          <w:tcW w:w="2430" w:type="dxa"/>
        </w:tcPr>
        <w:p w:rsidR="00B65A0F" w:rsidRDefault="00B65A0F" w:rsidP="00CD1D81">
          <w:r>
            <w:t>RT No.</w:t>
          </w:r>
        </w:p>
      </w:tc>
      <w:tc>
        <w:tcPr>
          <w:tcW w:w="2628" w:type="dxa"/>
          <w:gridSpan w:val="2"/>
        </w:tcPr>
        <w:sdt>
          <w:sdtPr>
            <w:alias w:val="RTNo"/>
            <w:tag w:val="RTNo"/>
            <w:id w:val="38435594"/>
            <w:text/>
          </w:sdtPr>
          <w:sdtContent>
            <w:p w:rsidR="00B65A0F" w:rsidRDefault="00B65A0F" w:rsidP="00B1224B">
              <w:r>
                <w:t>[RT No]</w:t>
              </w:r>
            </w:p>
          </w:sdtContent>
        </w:sdt>
      </w:tc>
    </w:tr>
    <w:tr w:rsidR="00C52A33" w:rsidTr="000377D4">
      <w:trPr>
        <w:trHeight w:val="283"/>
      </w:trPr>
      <w:tc>
        <w:tcPr>
          <w:tcW w:w="1908" w:type="dxa"/>
        </w:tcPr>
        <w:p w:rsidR="00C52A33" w:rsidRDefault="00C52A33" w:rsidP="00540DA2">
          <w:r>
            <w:t>Material Spec</w:t>
          </w:r>
        </w:p>
      </w:tc>
      <w:tc>
        <w:tcPr>
          <w:tcW w:w="2610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C52A33" w:rsidRDefault="00C52A33" w:rsidP="00CD1D81">
              <w:r>
                <w:t>[Specifications]</w:t>
              </w:r>
            </w:p>
          </w:sdtContent>
        </w:sdt>
      </w:tc>
      <w:tc>
        <w:tcPr>
          <w:tcW w:w="2430" w:type="dxa"/>
        </w:tcPr>
        <w:p w:rsidR="00C52A33" w:rsidRDefault="00C52A33" w:rsidP="00CD1D81">
          <w:r>
            <w:t>Heat No.</w:t>
          </w:r>
        </w:p>
      </w:tc>
      <w:tc>
        <w:tcPr>
          <w:tcW w:w="2628" w:type="dxa"/>
          <w:gridSpan w:val="2"/>
        </w:tcPr>
        <w:sdt>
          <w:sdtPr>
            <w:alias w:val="Heat No"/>
            <w:tag w:val="HeatNo"/>
            <w:id w:val="38435596"/>
            <w:text/>
          </w:sdtPr>
          <w:sdtContent>
            <w:p w:rsidR="00C52A33" w:rsidRDefault="00C52A33" w:rsidP="00C9435D">
              <w:r>
                <w:t>[Heat No]</w:t>
              </w:r>
            </w:p>
          </w:sdtContent>
        </w:sdt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CD1D81">
          <w:r>
            <w:t>Drawing No.</w:t>
          </w:r>
        </w:p>
      </w:tc>
      <w:tc>
        <w:tcPr>
          <w:tcW w:w="2610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C52A33" w:rsidRDefault="00C52A33" w:rsidP="00CD1D81">
              <w:r>
                <w:t>[Drawing No]</w:t>
              </w:r>
            </w:p>
          </w:sdtContent>
        </w:sdt>
      </w:tc>
      <w:tc>
        <w:tcPr>
          <w:tcW w:w="2430" w:type="dxa"/>
        </w:tcPr>
        <w:p w:rsidR="00C52A33" w:rsidRDefault="00C52A33" w:rsidP="00605A20">
          <w:r>
            <w:t xml:space="preserve">Date of </w:t>
          </w:r>
          <w:r w:rsidR="00605A20">
            <w:t>T</w:t>
          </w:r>
          <w:r w:rsidR="004C013F">
            <w:t>est</w:t>
          </w:r>
        </w:p>
      </w:tc>
      <w:tc>
        <w:tcPr>
          <w:tcW w:w="2628" w:type="dxa"/>
          <w:gridSpan w:val="2"/>
        </w:tcPr>
        <w:sdt>
          <w:sdtPr>
            <w:alias w:val="DateOfTest"/>
            <w:tag w:val="DateOfTest"/>
            <w:id w:val="38435597"/>
            <w:text/>
          </w:sdtPr>
          <w:sdtContent>
            <w:p w:rsidR="00C52A33" w:rsidRDefault="00C52A33" w:rsidP="001F28D3">
              <w:r>
                <w:t>[Date of Test]</w:t>
              </w:r>
            </w:p>
          </w:sdtContent>
        </w:sdt>
      </w:tc>
    </w:tr>
    <w:tr w:rsidR="00C52A33" w:rsidTr="000377D4">
      <w:trPr>
        <w:trHeight w:val="283"/>
      </w:trPr>
      <w:tc>
        <w:tcPr>
          <w:tcW w:w="1908" w:type="dxa"/>
        </w:tcPr>
        <w:p w:rsidR="00C52A33" w:rsidRDefault="00C52A33" w:rsidP="00C52A33">
          <w:r>
            <w:t>Source</w:t>
          </w:r>
        </w:p>
      </w:tc>
      <w:tc>
        <w:tcPr>
          <w:tcW w:w="2610" w:type="dxa"/>
        </w:tcPr>
        <w:sdt>
          <w:sdtPr>
            <w:alias w:val="Source"/>
            <w:tag w:val="Source"/>
            <w:id w:val="38435595"/>
            <w:text/>
          </w:sdtPr>
          <w:sdtContent>
            <w:p w:rsidR="00C52A33" w:rsidRDefault="00C52A33" w:rsidP="00AE3B63">
              <w:r>
                <w:t>[Source]</w:t>
              </w:r>
            </w:p>
          </w:sdtContent>
        </w:sdt>
      </w:tc>
      <w:tc>
        <w:tcPr>
          <w:tcW w:w="2430" w:type="dxa"/>
        </w:tcPr>
        <w:p w:rsidR="00C52A33" w:rsidRDefault="00C52A33" w:rsidP="00BE56D4">
          <w:r>
            <w:t>Film</w:t>
          </w:r>
        </w:p>
      </w:tc>
      <w:tc>
        <w:tcPr>
          <w:tcW w:w="2628" w:type="dxa"/>
          <w:gridSpan w:val="2"/>
        </w:tcPr>
        <w:sdt>
          <w:sdtPr>
            <w:alias w:val="Film"/>
            <w:tag w:val="Film"/>
            <w:id w:val="38435591"/>
            <w:text/>
          </w:sdtPr>
          <w:sdtContent>
            <w:p w:rsidR="00C52A33" w:rsidRDefault="000B5F51" w:rsidP="00897317">
              <w:r>
                <w:t>[</w:t>
              </w:r>
              <w:r w:rsidR="00C52A33">
                <w:t>Film]</w:t>
              </w:r>
            </w:p>
          </w:sdtContent>
        </w:sdt>
      </w:tc>
    </w:tr>
    <w:tr w:rsidR="00C52A33" w:rsidTr="000377D4">
      <w:trPr>
        <w:trHeight w:val="283"/>
      </w:trPr>
      <w:tc>
        <w:tcPr>
          <w:tcW w:w="1908" w:type="dxa"/>
        </w:tcPr>
        <w:p w:rsidR="00C52A33" w:rsidRDefault="00C52A33" w:rsidP="00BE56D4">
          <w:r>
            <w:t>Strength</w:t>
          </w:r>
        </w:p>
      </w:tc>
      <w:sdt>
        <w:sdtPr>
          <w:alias w:val="Strength"/>
          <w:tag w:val="Strength"/>
          <w:id w:val="98806625"/>
          <w:text/>
        </w:sdtPr>
        <w:sdtContent>
          <w:tc>
            <w:tcPr>
              <w:tcW w:w="2610" w:type="dxa"/>
            </w:tcPr>
            <w:p w:rsidR="00C52A33" w:rsidRDefault="00F41A33" w:rsidP="00F41A33">
              <w:r>
                <w:t>[Strength]</w:t>
              </w:r>
            </w:p>
          </w:tc>
        </w:sdtContent>
      </w:sdt>
      <w:tc>
        <w:tcPr>
          <w:tcW w:w="2430" w:type="dxa"/>
        </w:tcPr>
        <w:p w:rsidR="00C52A33" w:rsidRDefault="00C52A33" w:rsidP="00BE56D4">
          <w:r>
            <w:t>Lead Screen Front</w:t>
          </w:r>
        </w:p>
      </w:tc>
      <w:tc>
        <w:tcPr>
          <w:tcW w:w="2628" w:type="dxa"/>
          <w:gridSpan w:val="2"/>
        </w:tcPr>
        <w:sdt>
          <w:sdtPr>
            <w:alias w:val="LeadScreen"/>
            <w:tag w:val="LeadScreen"/>
            <w:id w:val="38435593"/>
            <w:text/>
          </w:sdtPr>
          <w:sdtContent>
            <w:p w:rsidR="00C52A33" w:rsidRDefault="00C52A33" w:rsidP="00F2627F">
              <w:r>
                <w:t>[Lead Screen]</w:t>
              </w:r>
            </w:p>
          </w:sdtContent>
        </w:sdt>
      </w:tc>
    </w:tr>
    <w:tr w:rsidR="0030504A" w:rsidTr="000377D4">
      <w:trPr>
        <w:trHeight w:val="302"/>
      </w:trPr>
      <w:tc>
        <w:tcPr>
          <w:tcW w:w="1908" w:type="dxa"/>
        </w:tcPr>
        <w:p w:rsidR="0030504A" w:rsidRDefault="0030504A" w:rsidP="00BE56D4">
          <w:r>
            <w:t>Source Size</w:t>
          </w:r>
        </w:p>
      </w:tc>
      <w:sdt>
        <w:sdtPr>
          <w:alias w:val="SourceSize"/>
          <w:tag w:val="SourceSize"/>
          <w:id w:val="98807002"/>
          <w:text/>
        </w:sdtPr>
        <w:sdtContent>
          <w:tc>
            <w:tcPr>
              <w:tcW w:w="2610" w:type="dxa"/>
            </w:tcPr>
            <w:p w:rsidR="0030504A" w:rsidRDefault="0030504A" w:rsidP="001776CD">
              <w:r>
                <w:t>[Source Size]</w:t>
              </w:r>
            </w:p>
          </w:tc>
        </w:sdtContent>
      </w:sdt>
      <w:tc>
        <w:tcPr>
          <w:tcW w:w="2430" w:type="dxa"/>
        </w:tcPr>
        <w:p w:rsidR="0030504A" w:rsidRDefault="0030504A" w:rsidP="00C52A33">
          <w:r>
            <w:t>Lead Screen Back</w:t>
          </w:r>
        </w:p>
      </w:tc>
      <w:tc>
        <w:tcPr>
          <w:tcW w:w="2628" w:type="dxa"/>
          <w:gridSpan w:val="2"/>
        </w:tcPr>
        <w:sdt>
          <w:sdtPr>
            <w:alias w:val="LeadScreenBack"/>
            <w:tag w:val="LeadScreenBack"/>
            <w:id w:val="102748894"/>
            <w:text/>
          </w:sdtPr>
          <w:sdtContent>
            <w:p w:rsidR="0030504A" w:rsidRDefault="0030504A" w:rsidP="0030504A">
              <w:pPr>
                <w:pStyle w:val="Header"/>
              </w:pPr>
              <w:r>
                <w:t>[Lead Screen Back]</w:t>
              </w:r>
            </w:p>
          </w:sdtContent>
        </w:sdt>
        <w:p w:rsidR="0030504A" w:rsidRDefault="0030504A" w:rsidP="00C52A33"/>
      </w:tc>
    </w:tr>
    <w:tr w:rsidR="0028540B" w:rsidTr="000377D4">
      <w:trPr>
        <w:trHeight w:val="302"/>
      </w:trPr>
      <w:tc>
        <w:tcPr>
          <w:tcW w:w="1908" w:type="dxa"/>
        </w:tcPr>
        <w:p w:rsidR="0028540B" w:rsidRDefault="0028540B" w:rsidP="00BE56D4">
          <w:r>
            <w:t>Technique</w:t>
          </w:r>
        </w:p>
      </w:tc>
      <w:sdt>
        <w:sdtPr>
          <w:alias w:val="HeaderTechnique"/>
          <w:tag w:val="HeaderTechnique"/>
          <w:id w:val="98807630"/>
          <w:text/>
        </w:sdtPr>
        <w:sdtContent>
          <w:tc>
            <w:tcPr>
              <w:tcW w:w="2610" w:type="dxa"/>
            </w:tcPr>
            <w:p w:rsidR="0028540B" w:rsidRDefault="0028540B" w:rsidP="001776CD">
              <w:r>
                <w:t>[Technique]</w:t>
              </w:r>
            </w:p>
          </w:tc>
        </w:sdtContent>
      </w:sdt>
      <w:tc>
        <w:tcPr>
          <w:tcW w:w="2430" w:type="dxa"/>
        </w:tcPr>
        <w:p w:rsidR="0028540B" w:rsidRDefault="0028540B" w:rsidP="00BE56D4">
          <w:r>
            <w:t>Viewing</w:t>
          </w:r>
        </w:p>
      </w:tc>
      <w:tc>
        <w:tcPr>
          <w:tcW w:w="2628" w:type="dxa"/>
          <w:gridSpan w:val="2"/>
        </w:tcPr>
        <w:p w:rsidR="0028540B" w:rsidRDefault="004B7DD9" w:rsidP="00BE56D4">
          <w:sdt>
            <w:sdtPr>
              <w:alias w:val="Viewing"/>
              <w:tag w:val="Viewing"/>
              <w:id w:val="98807967"/>
              <w:text/>
            </w:sdtPr>
            <w:sdtContent>
              <w:r w:rsidR="0028540B">
                <w:t>[Viewing]</w:t>
              </w:r>
            </w:sdtContent>
          </w:sdt>
        </w:p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BE56D4">
          <w:r>
            <w:t>Coverage</w:t>
          </w:r>
        </w:p>
      </w:tc>
      <w:tc>
        <w:tcPr>
          <w:tcW w:w="2610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C52A33" w:rsidRDefault="00C52A33" w:rsidP="00E947BA">
              <w:r>
                <w:t>[Coverage]</w:t>
              </w:r>
            </w:p>
          </w:sdtContent>
        </w:sdt>
      </w:tc>
      <w:tc>
        <w:tcPr>
          <w:tcW w:w="2430" w:type="dxa"/>
        </w:tcPr>
        <w:p w:rsidR="00C52A33" w:rsidRDefault="00C52A33" w:rsidP="00BE56D4">
          <w:r>
            <w:t>Evaluation as per</w:t>
          </w:r>
        </w:p>
      </w:tc>
      <w:tc>
        <w:tcPr>
          <w:tcW w:w="2628" w:type="dxa"/>
          <w:gridSpan w:val="2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C52A33" w:rsidRDefault="00C52A33" w:rsidP="00F202EE">
              <w:r>
                <w:t>[Evaluation As Per]</w:t>
              </w:r>
            </w:p>
          </w:sdtContent>
        </w:sdt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BE56D4">
          <w:r>
            <w:t>Procedure Ref</w:t>
          </w:r>
        </w:p>
      </w:tc>
      <w:tc>
        <w:tcPr>
          <w:tcW w:w="2610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C52A33" w:rsidRDefault="00C52A33" w:rsidP="0095035A">
              <w:r>
                <w:t>[Procedure Ref]</w:t>
              </w:r>
            </w:p>
          </w:sdtContent>
        </w:sdt>
      </w:tc>
      <w:tc>
        <w:tcPr>
          <w:tcW w:w="2430" w:type="dxa"/>
        </w:tcPr>
        <w:p w:rsidR="00C52A33" w:rsidRDefault="00C52A33" w:rsidP="00BE56D4">
          <w:r>
            <w:t>Acceptance as per</w:t>
          </w:r>
        </w:p>
      </w:tc>
      <w:tc>
        <w:tcPr>
          <w:tcW w:w="2628" w:type="dxa"/>
          <w:gridSpan w:val="2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C52A33" w:rsidRDefault="00C52A33" w:rsidP="001F1F25">
              <w:r>
                <w:t>[Acceptance as per]</w:t>
              </w:r>
            </w:p>
          </w:sdtContent>
        </w:sdt>
      </w:tc>
    </w:tr>
    <w:tr w:rsidR="00C52A33" w:rsidTr="000377D4">
      <w:trPr>
        <w:trHeight w:val="302"/>
      </w:trPr>
      <w:tc>
        <w:tcPr>
          <w:tcW w:w="1908" w:type="dxa"/>
        </w:tcPr>
        <w:p w:rsidR="00C52A33" w:rsidRDefault="00C52A33" w:rsidP="00BE56D4">
          <w:r>
            <w:t>FP No.</w:t>
          </w:r>
        </w:p>
      </w:tc>
      <w:tc>
        <w:tcPr>
          <w:tcW w:w="2610" w:type="dxa"/>
        </w:tcPr>
        <w:sdt>
          <w:sdtPr>
            <w:alias w:val="FPNo"/>
            <w:tag w:val="FPNo"/>
            <w:id w:val="-1009134488"/>
            <w:text/>
          </w:sdtPr>
          <w:sdtContent>
            <w:p w:rsidR="00C52A33" w:rsidRDefault="00C52A33" w:rsidP="007B1A69">
              <w:r>
                <w:t>[FP No]</w:t>
              </w:r>
            </w:p>
          </w:sdtContent>
        </w:sdt>
      </w:tc>
      <w:tc>
        <w:tcPr>
          <w:tcW w:w="2430" w:type="dxa"/>
        </w:tcPr>
        <w:p w:rsidR="00C52A33" w:rsidRDefault="002424F4" w:rsidP="00BE56D4">
          <w:r>
            <w:t>Stage of supply</w:t>
          </w:r>
        </w:p>
      </w:tc>
      <w:tc>
        <w:tcPr>
          <w:tcW w:w="2628" w:type="dxa"/>
          <w:gridSpan w:val="2"/>
        </w:tcPr>
        <w:p w:rsidR="00C52A33" w:rsidRDefault="00C52A33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13533"/>
    <w:rsid w:val="000064AA"/>
    <w:rsid w:val="000068F7"/>
    <w:rsid w:val="00013267"/>
    <w:rsid w:val="00022662"/>
    <w:rsid w:val="00025362"/>
    <w:rsid w:val="000377D4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B5F51"/>
    <w:rsid w:val="000C17F2"/>
    <w:rsid w:val="000C2C5D"/>
    <w:rsid w:val="000C3961"/>
    <w:rsid w:val="000C4A90"/>
    <w:rsid w:val="000D0068"/>
    <w:rsid w:val="000E2BD6"/>
    <w:rsid w:val="000E6902"/>
    <w:rsid w:val="000F3A89"/>
    <w:rsid w:val="000F4B78"/>
    <w:rsid w:val="00104C25"/>
    <w:rsid w:val="00111326"/>
    <w:rsid w:val="00124561"/>
    <w:rsid w:val="0013038E"/>
    <w:rsid w:val="00136943"/>
    <w:rsid w:val="001410DE"/>
    <w:rsid w:val="0014605A"/>
    <w:rsid w:val="00150A4F"/>
    <w:rsid w:val="00153D25"/>
    <w:rsid w:val="00157270"/>
    <w:rsid w:val="001730E0"/>
    <w:rsid w:val="001776CD"/>
    <w:rsid w:val="001A5DAA"/>
    <w:rsid w:val="001B0C6E"/>
    <w:rsid w:val="001C164D"/>
    <w:rsid w:val="001C6E3A"/>
    <w:rsid w:val="001F0817"/>
    <w:rsid w:val="001F1F25"/>
    <w:rsid w:val="001F56C9"/>
    <w:rsid w:val="002110D3"/>
    <w:rsid w:val="002155DA"/>
    <w:rsid w:val="00216B85"/>
    <w:rsid w:val="00217F53"/>
    <w:rsid w:val="002231AF"/>
    <w:rsid w:val="002334C2"/>
    <w:rsid w:val="00241AD1"/>
    <w:rsid w:val="002424F4"/>
    <w:rsid w:val="002479B9"/>
    <w:rsid w:val="00261AB8"/>
    <w:rsid w:val="0028540B"/>
    <w:rsid w:val="002877D3"/>
    <w:rsid w:val="002A0DBA"/>
    <w:rsid w:val="002C460B"/>
    <w:rsid w:val="002D3FE3"/>
    <w:rsid w:val="002E04DC"/>
    <w:rsid w:val="002E6FA0"/>
    <w:rsid w:val="002E7057"/>
    <w:rsid w:val="002F02CD"/>
    <w:rsid w:val="002F237F"/>
    <w:rsid w:val="002F63DD"/>
    <w:rsid w:val="003036CD"/>
    <w:rsid w:val="00304180"/>
    <w:rsid w:val="0030504A"/>
    <w:rsid w:val="0031792C"/>
    <w:rsid w:val="00324664"/>
    <w:rsid w:val="00324673"/>
    <w:rsid w:val="00325648"/>
    <w:rsid w:val="00335F7D"/>
    <w:rsid w:val="00344994"/>
    <w:rsid w:val="00347AB2"/>
    <w:rsid w:val="00363D9A"/>
    <w:rsid w:val="003645D8"/>
    <w:rsid w:val="003774A7"/>
    <w:rsid w:val="00393790"/>
    <w:rsid w:val="00397BE5"/>
    <w:rsid w:val="003A0EE4"/>
    <w:rsid w:val="003A4D4F"/>
    <w:rsid w:val="003B6BFA"/>
    <w:rsid w:val="003D1BF2"/>
    <w:rsid w:val="00417759"/>
    <w:rsid w:val="00423D60"/>
    <w:rsid w:val="004311F1"/>
    <w:rsid w:val="00442FA0"/>
    <w:rsid w:val="004529BF"/>
    <w:rsid w:val="0045645B"/>
    <w:rsid w:val="004569ED"/>
    <w:rsid w:val="0046013E"/>
    <w:rsid w:val="00460611"/>
    <w:rsid w:val="00484138"/>
    <w:rsid w:val="004901E3"/>
    <w:rsid w:val="004B5654"/>
    <w:rsid w:val="004B6064"/>
    <w:rsid w:val="004B7DD9"/>
    <w:rsid w:val="004C013F"/>
    <w:rsid w:val="004C3501"/>
    <w:rsid w:val="004C78EB"/>
    <w:rsid w:val="004D0F96"/>
    <w:rsid w:val="004E27FE"/>
    <w:rsid w:val="004E2BB3"/>
    <w:rsid w:val="004E36F4"/>
    <w:rsid w:val="004E437E"/>
    <w:rsid w:val="004F2FAF"/>
    <w:rsid w:val="004F789C"/>
    <w:rsid w:val="0050183B"/>
    <w:rsid w:val="00503C79"/>
    <w:rsid w:val="00503CDB"/>
    <w:rsid w:val="005041F5"/>
    <w:rsid w:val="005050AC"/>
    <w:rsid w:val="00513329"/>
    <w:rsid w:val="0051496D"/>
    <w:rsid w:val="00540DA2"/>
    <w:rsid w:val="00546772"/>
    <w:rsid w:val="00553F12"/>
    <w:rsid w:val="005559E5"/>
    <w:rsid w:val="0055762D"/>
    <w:rsid w:val="00562CA7"/>
    <w:rsid w:val="00564FB1"/>
    <w:rsid w:val="0058567C"/>
    <w:rsid w:val="00586FBA"/>
    <w:rsid w:val="00587EE7"/>
    <w:rsid w:val="00592FF4"/>
    <w:rsid w:val="00595DCF"/>
    <w:rsid w:val="00596EBA"/>
    <w:rsid w:val="005A667F"/>
    <w:rsid w:val="005B7104"/>
    <w:rsid w:val="005D0A43"/>
    <w:rsid w:val="005E2D27"/>
    <w:rsid w:val="005E4679"/>
    <w:rsid w:val="005E5B5A"/>
    <w:rsid w:val="005F335E"/>
    <w:rsid w:val="005F375E"/>
    <w:rsid w:val="005F428A"/>
    <w:rsid w:val="005F6B9C"/>
    <w:rsid w:val="00604D9B"/>
    <w:rsid w:val="00605A20"/>
    <w:rsid w:val="006074C2"/>
    <w:rsid w:val="00637489"/>
    <w:rsid w:val="006401BC"/>
    <w:rsid w:val="00645B36"/>
    <w:rsid w:val="006520BA"/>
    <w:rsid w:val="00653AEC"/>
    <w:rsid w:val="006600E3"/>
    <w:rsid w:val="0066746A"/>
    <w:rsid w:val="00671579"/>
    <w:rsid w:val="006809B4"/>
    <w:rsid w:val="00685E46"/>
    <w:rsid w:val="00693481"/>
    <w:rsid w:val="006A5EF8"/>
    <w:rsid w:val="006A7CD7"/>
    <w:rsid w:val="006B7397"/>
    <w:rsid w:val="006C1817"/>
    <w:rsid w:val="006D1972"/>
    <w:rsid w:val="006D49BE"/>
    <w:rsid w:val="006E3D6D"/>
    <w:rsid w:val="006F53FC"/>
    <w:rsid w:val="00703B7C"/>
    <w:rsid w:val="0070639D"/>
    <w:rsid w:val="007070EF"/>
    <w:rsid w:val="00714D74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58CD"/>
    <w:rsid w:val="00777845"/>
    <w:rsid w:val="0079049E"/>
    <w:rsid w:val="007B1A69"/>
    <w:rsid w:val="007B268C"/>
    <w:rsid w:val="007B2BF0"/>
    <w:rsid w:val="007B4966"/>
    <w:rsid w:val="007B6099"/>
    <w:rsid w:val="007C51CF"/>
    <w:rsid w:val="008040B9"/>
    <w:rsid w:val="00814A89"/>
    <w:rsid w:val="008274FB"/>
    <w:rsid w:val="00830BED"/>
    <w:rsid w:val="008539B9"/>
    <w:rsid w:val="00854DA2"/>
    <w:rsid w:val="00857781"/>
    <w:rsid w:val="00860B39"/>
    <w:rsid w:val="00862DAC"/>
    <w:rsid w:val="00863B22"/>
    <w:rsid w:val="00890897"/>
    <w:rsid w:val="00891495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228F"/>
    <w:rsid w:val="00904422"/>
    <w:rsid w:val="00921BF4"/>
    <w:rsid w:val="00925680"/>
    <w:rsid w:val="00930901"/>
    <w:rsid w:val="00937C57"/>
    <w:rsid w:val="00944F2B"/>
    <w:rsid w:val="009477F1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92930"/>
    <w:rsid w:val="009956ED"/>
    <w:rsid w:val="009A31A8"/>
    <w:rsid w:val="009A6A69"/>
    <w:rsid w:val="009C0CE5"/>
    <w:rsid w:val="009C52CC"/>
    <w:rsid w:val="009D088F"/>
    <w:rsid w:val="009D089D"/>
    <w:rsid w:val="009D0EB5"/>
    <w:rsid w:val="009D5157"/>
    <w:rsid w:val="009F069B"/>
    <w:rsid w:val="009F1966"/>
    <w:rsid w:val="009F1AFD"/>
    <w:rsid w:val="009F2359"/>
    <w:rsid w:val="009F25EA"/>
    <w:rsid w:val="009F5047"/>
    <w:rsid w:val="00A1397D"/>
    <w:rsid w:val="00A14382"/>
    <w:rsid w:val="00A27187"/>
    <w:rsid w:val="00A54FBF"/>
    <w:rsid w:val="00A579E4"/>
    <w:rsid w:val="00A600B3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AF33D0"/>
    <w:rsid w:val="00B0314D"/>
    <w:rsid w:val="00B13533"/>
    <w:rsid w:val="00B21D5B"/>
    <w:rsid w:val="00B22513"/>
    <w:rsid w:val="00B26ADF"/>
    <w:rsid w:val="00B37AE8"/>
    <w:rsid w:val="00B4360E"/>
    <w:rsid w:val="00B47178"/>
    <w:rsid w:val="00B617FE"/>
    <w:rsid w:val="00B65A0F"/>
    <w:rsid w:val="00B75CDF"/>
    <w:rsid w:val="00B829F4"/>
    <w:rsid w:val="00B875A6"/>
    <w:rsid w:val="00B91814"/>
    <w:rsid w:val="00BA6FDD"/>
    <w:rsid w:val="00BB5C17"/>
    <w:rsid w:val="00BC4FB7"/>
    <w:rsid w:val="00BD6661"/>
    <w:rsid w:val="00BD74B6"/>
    <w:rsid w:val="00BF3A39"/>
    <w:rsid w:val="00C01C26"/>
    <w:rsid w:val="00C076B9"/>
    <w:rsid w:val="00C11A92"/>
    <w:rsid w:val="00C30497"/>
    <w:rsid w:val="00C3754F"/>
    <w:rsid w:val="00C52A33"/>
    <w:rsid w:val="00C55032"/>
    <w:rsid w:val="00C623BC"/>
    <w:rsid w:val="00C852FA"/>
    <w:rsid w:val="00C93216"/>
    <w:rsid w:val="00CA07DB"/>
    <w:rsid w:val="00CA4D7A"/>
    <w:rsid w:val="00CB253A"/>
    <w:rsid w:val="00CB47EA"/>
    <w:rsid w:val="00CB6AED"/>
    <w:rsid w:val="00CC15D7"/>
    <w:rsid w:val="00CC645E"/>
    <w:rsid w:val="00CE17B2"/>
    <w:rsid w:val="00CE7A36"/>
    <w:rsid w:val="00CF7B56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8165B"/>
    <w:rsid w:val="00D84F2D"/>
    <w:rsid w:val="00D905D6"/>
    <w:rsid w:val="00D90B5C"/>
    <w:rsid w:val="00D9400E"/>
    <w:rsid w:val="00D954A3"/>
    <w:rsid w:val="00DA29E1"/>
    <w:rsid w:val="00DB6F79"/>
    <w:rsid w:val="00DD3BBF"/>
    <w:rsid w:val="00DD4086"/>
    <w:rsid w:val="00DD7A49"/>
    <w:rsid w:val="00DE1C7D"/>
    <w:rsid w:val="00DF0C61"/>
    <w:rsid w:val="00E00FB9"/>
    <w:rsid w:val="00E01F60"/>
    <w:rsid w:val="00E07F92"/>
    <w:rsid w:val="00E131F2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A6FFB"/>
    <w:rsid w:val="00EB3A3F"/>
    <w:rsid w:val="00EB5866"/>
    <w:rsid w:val="00EB5B06"/>
    <w:rsid w:val="00ED27BB"/>
    <w:rsid w:val="00ED764A"/>
    <w:rsid w:val="00EE0A74"/>
    <w:rsid w:val="00F0041D"/>
    <w:rsid w:val="00F11B04"/>
    <w:rsid w:val="00F121A0"/>
    <w:rsid w:val="00F128EF"/>
    <w:rsid w:val="00F202EE"/>
    <w:rsid w:val="00F31854"/>
    <w:rsid w:val="00F3303C"/>
    <w:rsid w:val="00F4014B"/>
    <w:rsid w:val="00F41A33"/>
    <w:rsid w:val="00F42F4C"/>
    <w:rsid w:val="00F55106"/>
    <w:rsid w:val="00F56B9F"/>
    <w:rsid w:val="00F609C9"/>
    <w:rsid w:val="00F62763"/>
    <w:rsid w:val="00F64134"/>
    <w:rsid w:val="00F715A8"/>
    <w:rsid w:val="00F92B95"/>
    <w:rsid w:val="00F92BB6"/>
    <w:rsid w:val="00F9479E"/>
    <w:rsid w:val="00F94B1A"/>
    <w:rsid w:val="00F94CB9"/>
    <w:rsid w:val="00FA3B81"/>
    <w:rsid w:val="00FB1F15"/>
    <w:rsid w:val="00FB5690"/>
    <w:rsid w:val="00FC5AB6"/>
    <w:rsid w:val="00FD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3353C7454FD4EE3B1A6BED34F3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562-86DD-4ABC-B6CB-31576326CBB1}"/>
      </w:docPartPr>
      <w:docPartBody>
        <w:p w:rsidR="00913F62" w:rsidRDefault="008E2FCD" w:rsidP="008E2FCD">
          <w:pPr>
            <w:pStyle w:val="A3353C7454FD4EE3B1A6BED34F3FF1E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5A1008F2ED8403EB5707C859483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828E-5896-44DE-8346-6289C70ECC22}"/>
      </w:docPartPr>
      <w:docPartBody>
        <w:p w:rsidR="00200C73" w:rsidRDefault="005E62EF" w:rsidP="005E62EF">
          <w:pPr>
            <w:pStyle w:val="85A1008F2ED8403EB5707C8594838E1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7EBD9B110F04DC3B9852299AA9F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1037-A4A9-48E1-B132-53C422287352}"/>
      </w:docPartPr>
      <w:docPartBody>
        <w:p w:rsidR="00200C73" w:rsidRDefault="005E62EF" w:rsidP="005E62EF">
          <w:pPr>
            <w:pStyle w:val="27EBD9B110F04DC3B9852299AA9F08F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3313ECB22114C229918A82EEBA7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06BC9-E393-464D-8110-6700A918AF1A}"/>
      </w:docPartPr>
      <w:docPartBody>
        <w:p w:rsidR="00200C73" w:rsidRDefault="005E62EF" w:rsidP="005E62EF">
          <w:pPr>
            <w:pStyle w:val="C3313ECB22114C229918A82EEBA7379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3667A20980F4696915CE78A0B70F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18D6-65C3-43F5-AF61-88EC3B2854E1}"/>
      </w:docPartPr>
      <w:docPartBody>
        <w:p w:rsidR="00200C73" w:rsidRDefault="005E62EF" w:rsidP="005E62EF">
          <w:pPr>
            <w:pStyle w:val="B3667A20980F4696915CE78A0B70FCD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09C66E4DE194937A35E1371A659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65A51-13A0-429F-AA74-03C9A9629968}"/>
      </w:docPartPr>
      <w:docPartBody>
        <w:p w:rsidR="00200C73" w:rsidRDefault="005E62EF" w:rsidP="005E62EF">
          <w:pPr>
            <w:pStyle w:val="B09C66E4DE194937A35E1371A659609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BD8E7C3D33244C09775B898DBA1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0AB0-FAED-4101-94D7-858D6826DFCD}"/>
      </w:docPartPr>
      <w:docPartBody>
        <w:p w:rsidR="00200C73" w:rsidRDefault="005E62EF" w:rsidP="005E62EF">
          <w:pPr>
            <w:pStyle w:val="6BD8E7C3D33244C09775B898DBA1229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F63CD7CF5A14DAAA85AC9F42D6C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2157-2578-4049-84D5-756BBFBAF460}"/>
      </w:docPartPr>
      <w:docPartBody>
        <w:p w:rsidR="00200C73" w:rsidRDefault="005E62EF" w:rsidP="005E62EF">
          <w:pPr>
            <w:pStyle w:val="9F63CD7CF5A14DAAA85AC9F42D6C710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36D5C7A943F453A9261A36812FB2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49EB-7770-4E6B-A4A3-B568FB807592}"/>
      </w:docPartPr>
      <w:docPartBody>
        <w:p w:rsidR="00200C73" w:rsidRDefault="005E62EF" w:rsidP="005E62EF">
          <w:pPr>
            <w:pStyle w:val="336D5C7A943F453A9261A36812FB2B8C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F3B752692A8846748099462346DB9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2706-D630-4CD9-93E5-D41B9E54E819}"/>
      </w:docPartPr>
      <w:docPartBody>
        <w:p w:rsidR="00200C73" w:rsidRDefault="005E62EF" w:rsidP="005E62EF">
          <w:pPr>
            <w:pStyle w:val="F3B752692A8846748099462346DB920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03942FBE31D4A1AAD39F138DC19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09E8B-C31F-4E01-96A4-CE5E67251E97}"/>
      </w:docPartPr>
      <w:docPartBody>
        <w:p w:rsidR="00200C73" w:rsidRDefault="005E62EF" w:rsidP="005E62EF">
          <w:pPr>
            <w:pStyle w:val="B03942FBE31D4A1AAD39F138DC191C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AE04686C99949AE84E832656A56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9D8-ECBF-4EFE-87B9-A11B505D9576}"/>
      </w:docPartPr>
      <w:docPartBody>
        <w:p w:rsidR="00255584" w:rsidRDefault="00B962E4" w:rsidP="00B962E4">
          <w:pPr>
            <w:pStyle w:val="6AE04686C99949AE84E832656A5643EE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1D8BDA8B1A4249189FE2278A2974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CBEB-3DB4-4DF2-A621-2B512D6357E9}"/>
      </w:docPartPr>
      <w:docPartBody>
        <w:p w:rsidR="00000000" w:rsidRDefault="00BA7E1B" w:rsidP="00BA7E1B">
          <w:pPr>
            <w:pStyle w:val="1D8BDA8B1A4249189FE2278A297433C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4B22CBE863C4760B10F7FF39DF23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07286-7803-4807-9F95-668B1E7227BD}"/>
      </w:docPartPr>
      <w:docPartBody>
        <w:p w:rsidR="00000000" w:rsidRDefault="00BA7E1B" w:rsidP="00BA7E1B">
          <w:pPr>
            <w:pStyle w:val="94B22CBE863C4760B10F7FF39DF233D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6766DE3F390488DADA796D4240F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21B8-35CB-4817-BB64-8F5853320C25}"/>
      </w:docPartPr>
      <w:docPartBody>
        <w:p w:rsidR="00000000" w:rsidRDefault="00BA7E1B" w:rsidP="00BA7E1B">
          <w:pPr>
            <w:pStyle w:val="E6766DE3F390488DADA796D4240F8FF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14DC6EFCB194C04824CAFDCB9338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1289A-A4B2-4462-8DA0-A20CE26917BE}"/>
      </w:docPartPr>
      <w:docPartBody>
        <w:p w:rsidR="00000000" w:rsidRDefault="00BA7E1B" w:rsidP="00BA7E1B">
          <w:pPr>
            <w:pStyle w:val="314DC6EFCB194C04824CAFDCB93381E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08D587BF3904127B58A9AE1F2EEF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538D-6178-44D7-B7C6-36263DBD1834}"/>
      </w:docPartPr>
      <w:docPartBody>
        <w:p w:rsidR="00000000" w:rsidRDefault="00BA7E1B" w:rsidP="00BA7E1B">
          <w:pPr>
            <w:pStyle w:val="C08D587BF3904127B58A9AE1F2EEF10B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EFA7445AA0549B5B757664F3B65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E5F3-0FBA-4BEB-A23A-71406D4496C8}"/>
      </w:docPartPr>
      <w:docPartBody>
        <w:p w:rsidR="00000000" w:rsidRDefault="00BA7E1B" w:rsidP="00BA7E1B">
          <w:pPr>
            <w:pStyle w:val="7EFA7445AA0549B5B757664F3B65C991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64C0639F19E4E2FB93D34FB692F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63150-F1E9-411A-BB27-4111CC6B021F}"/>
      </w:docPartPr>
      <w:docPartBody>
        <w:p w:rsidR="00000000" w:rsidRDefault="00BA7E1B" w:rsidP="00BA7E1B">
          <w:pPr>
            <w:pStyle w:val="064C0639F19E4E2FB93D34FB692F566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CBDE452E0EB541ABB9C39DC2C260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4DDC-6A55-4B6A-97DB-63E63E2ECA21}"/>
      </w:docPartPr>
      <w:docPartBody>
        <w:p w:rsidR="00000000" w:rsidRDefault="00BA7E1B" w:rsidP="00BA7E1B">
          <w:pPr>
            <w:pStyle w:val="CBDE452E0EB541ABB9C39DC2C260AD8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C3514EA08864A62A294C117E20F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FFBD-9FE4-4896-84C6-EF7B40BC5DE5}"/>
      </w:docPartPr>
      <w:docPartBody>
        <w:p w:rsidR="00000000" w:rsidRDefault="00BA7E1B" w:rsidP="00BA7E1B">
          <w:pPr>
            <w:pStyle w:val="7C3514EA08864A62A294C117E20F6AE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A44D00E5A714AF197466ECDDD3D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E300-DDA0-4C70-89F7-08050CC7D909}"/>
      </w:docPartPr>
      <w:docPartBody>
        <w:p w:rsidR="00000000" w:rsidRDefault="00BA7E1B" w:rsidP="00BA7E1B">
          <w:pPr>
            <w:pStyle w:val="4A44D00E5A714AF197466ECDDD3DC7E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65D4F60F70146788E335F453E91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C737-E49E-4AC3-8ECC-91D5660858C3}"/>
      </w:docPartPr>
      <w:docPartBody>
        <w:p w:rsidR="00000000" w:rsidRDefault="00BA7E1B" w:rsidP="00BA7E1B">
          <w:pPr>
            <w:pStyle w:val="A65D4F60F70146788E335F453E91DCE0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144F9"/>
    <w:rsid w:val="0003122F"/>
    <w:rsid w:val="000424A1"/>
    <w:rsid w:val="00063421"/>
    <w:rsid w:val="00070A40"/>
    <w:rsid w:val="000A39BD"/>
    <w:rsid w:val="000E34DA"/>
    <w:rsid w:val="001034CB"/>
    <w:rsid w:val="00200C2E"/>
    <w:rsid w:val="00200C73"/>
    <w:rsid w:val="00202B3D"/>
    <w:rsid w:val="00225B36"/>
    <w:rsid w:val="00255584"/>
    <w:rsid w:val="002725E4"/>
    <w:rsid w:val="002D51AF"/>
    <w:rsid w:val="0034311F"/>
    <w:rsid w:val="00390B73"/>
    <w:rsid w:val="004359C1"/>
    <w:rsid w:val="00480769"/>
    <w:rsid w:val="004B10AE"/>
    <w:rsid w:val="0051634C"/>
    <w:rsid w:val="00580EDD"/>
    <w:rsid w:val="005849F2"/>
    <w:rsid w:val="005934FA"/>
    <w:rsid w:val="005A3333"/>
    <w:rsid w:val="005E2C6F"/>
    <w:rsid w:val="005E62EF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8E2FCD"/>
    <w:rsid w:val="00913F62"/>
    <w:rsid w:val="0095667F"/>
    <w:rsid w:val="00A45BE5"/>
    <w:rsid w:val="00A54E60"/>
    <w:rsid w:val="00AA0EA5"/>
    <w:rsid w:val="00AA27BD"/>
    <w:rsid w:val="00AA723D"/>
    <w:rsid w:val="00AA73C9"/>
    <w:rsid w:val="00B2044F"/>
    <w:rsid w:val="00B43832"/>
    <w:rsid w:val="00B962E4"/>
    <w:rsid w:val="00BA7E1B"/>
    <w:rsid w:val="00BD224F"/>
    <w:rsid w:val="00C11C65"/>
    <w:rsid w:val="00C342E6"/>
    <w:rsid w:val="00C65C23"/>
    <w:rsid w:val="00D22EDF"/>
    <w:rsid w:val="00DA1779"/>
    <w:rsid w:val="00E32848"/>
    <w:rsid w:val="00E66680"/>
    <w:rsid w:val="00F03193"/>
    <w:rsid w:val="00F30336"/>
    <w:rsid w:val="00F65360"/>
    <w:rsid w:val="00F946D7"/>
    <w:rsid w:val="00FC036D"/>
    <w:rsid w:val="00FD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E1B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  <w:style w:type="paragraph" w:customStyle="1" w:styleId="A3353C7454FD4EE3B1A6BED34F3FF1E5">
    <w:name w:val="A3353C7454FD4EE3B1A6BED34F3FF1E5"/>
    <w:rsid w:val="008E2FCD"/>
    <w:rPr>
      <w:lang w:val="en-IN" w:eastAsia="en-IN"/>
    </w:rPr>
  </w:style>
  <w:style w:type="paragraph" w:customStyle="1" w:styleId="2302BF3734024A0188DC4345B52E0AF9">
    <w:name w:val="2302BF3734024A0188DC4345B52E0AF9"/>
    <w:rsid w:val="005E62EF"/>
    <w:rPr>
      <w:rFonts w:eastAsiaTheme="minorHAnsi"/>
    </w:rPr>
  </w:style>
  <w:style w:type="paragraph" w:customStyle="1" w:styleId="841AE0B14AF64752B795129D9EF32A8A">
    <w:name w:val="841AE0B14AF64752B795129D9EF32A8A"/>
    <w:rsid w:val="005E62EF"/>
  </w:style>
  <w:style w:type="paragraph" w:customStyle="1" w:styleId="468AFB81CB1D4F34B0B476E8F776B119">
    <w:name w:val="468AFB81CB1D4F34B0B476E8F776B119"/>
    <w:rsid w:val="005E62EF"/>
  </w:style>
  <w:style w:type="paragraph" w:customStyle="1" w:styleId="8AC07C460A644D5D810E4618AE2B31CA">
    <w:name w:val="8AC07C460A644D5D810E4618AE2B31CA"/>
    <w:rsid w:val="005E62EF"/>
  </w:style>
  <w:style w:type="paragraph" w:customStyle="1" w:styleId="17C1D00480C44B2B9C75B7CCE9673BE5">
    <w:name w:val="17C1D00480C44B2B9C75B7CCE9673BE5"/>
    <w:rsid w:val="005E62EF"/>
  </w:style>
  <w:style w:type="paragraph" w:customStyle="1" w:styleId="37A45B503B6C4E08B12F55C029DE3D0A">
    <w:name w:val="37A45B503B6C4E08B12F55C029DE3D0A"/>
    <w:rsid w:val="005E62EF"/>
  </w:style>
  <w:style w:type="paragraph" w:customStyle="1" w:styleId="446BF77F97D4424A84B3C4B945AB0365">
    <w:name w:val="446BF77F97D4424A84B3C4B945AB0365"/>
    <w:rsid w:val="005E62EF"/>
  </w:style>
  <w:style w:type="paragraph" w:customStyle="1" w:styleId="0B51ADCA9881409DA0C39000918F3907">
    <w:name w:val="0B51ADCA9881409DA0C39000918F3907"/>
    <w:rsid w:val="005E62EF"/>
  </w:style>
  <w:style w:type="paragraph" w:customStyle="1" w:styleId="A3C0E18676304E81918D5994BC51AB08">
    <w:name w:val="A3C0E18676304E81918D5994BC51AB08"/>
    <w:rsid w:val="005E62EF"/>
  </w:style>
  <w:style w:type="paragraph" w:customStyle="1" w:styleId="FB88B03B43DA47B58867F2E0268CEB9C">
    <w:name w:val="FB88B03B43DA47B58867F2E0268CEB9C"/>
    <w:rsid w:val="005E62EF"/>
  </w:style>
  <w:style w:type="paragraph" w:customStyle="1" w:styleId="4630EAB200224377994613D588CE46A6">
    <w:name w:val="4630EAB200224377994613D588CE46A6"/>
    <w:rsid w:val="005E62EF"/>
  </w:style>
  <w:style w:type="paragraph" w:customStyle="1" w:styleId="27926B0921A24BE691843BA41AF7F889">
    <w:name w:val="27926B0921A24BE691843BA41AF7F889"/>
    <w:rsid w:val="005E62EF"/>
  </w:style>
  <w:style w:type="paragraph" w:customStyle="1" w:styleId="CC41AED5DA3D421E9A3A0EB665BDF7ED">
    <w:name w:val="CC41AED5DA3D421E9A3A0EB665BDF7ED"/>
    <w:rsid w:val="005E62EF"/>
  </w:style>
  <w:style w:type="paragraph" w:customStyle="1" w:styleId="35D060613A0A4C65B698CFDA96BE4BD2">
    <w:name w:val="35D060613A0A4C65B698CFDA96BE4BD2"/>
    <w:rsid w:val="005E62EF"/>
  </w:style>
  <w:style w:type="paragraph" w:customStyle="1" w:styleId="448A3A5E839A4E6BA536A4ED1DC45632">
    <w:name w:val="448A3A5E839A4E6BA536A4ED1DC45632"/>
    <w:rsid w:val="005E62EF"/>
  </w:style>
  <w:style w:type="paragraph" w:customStyle="1" w:styleId="3439045BB78D438998599BE6F5FFE3F0">
    <w:name w:val="3439045BB78D438998599BE6F5FFE3F0"/>
    <w:rsid w:val="005E62EF"/>
  </w:style>
  <w:style w:type="paragraph" w:customStyle="1" w:styleId="563E49373C874D81BAC8BCF8ACF160F2">
    <w:name w:val="563E49373C874D81BAC8BCF8ACF160F2"/>
    <w:rsid w:val="005E62EF"/>
  </w:style>
  <w:style w:type="paragraph" w:customStyle="1" w:styleId="900D187A7FE648D99382C31BEC698042">
    <w:name w:val="900D187A7FE648D99382C31BEC698042"/>
    <w:rsid w:val="005E62EF"/>
  </w:style>
  <w:style w:type="paragraph" w:customStyle="1" w:styleId="B1C6AF482C764E03825177B218B5B10B">
    <w:name w:val="B1C6AF482C764E03825177B218B5B10B"/>
    <w:rsid w:val="005E62EF"/>
  </w:style>
  <w:style w:type="paragraph" w:customStyle="1" w:styleId="A1C9B5A6E9444F19A263230BD6D6F964">
    <w:name w:val="A1C9B5A6E9444F19A263230BD6D6F964"/>
    <w:rsid w:val="005E62EF"/>
  </w:style>
  <w:style w:type="paragraph" w:customStyle="1" w:styleId="C5959A1E47F84233B22A0EBFA0BE9DB7">
    <w:name w:val="C5959A1E47F84233B22A0EBFA0BE9DB7"/>
    <w:rsid w:val="005E62EF"/>
  </w:style>
  <w:style w:type="paragraph" w:customStyle="1" w:styleId="85A1008F2ED8403EB5707C8594838E17">
    <w:name w:val="85A1008F2ED8403EB5707C8594838E17"/>
    <w:rsid w:val="005E62EF"/>
  </w:style>
  <w:style w:type="paragraph" w:customStyle="1" w:styleId="27EBD9B110F04DC3B9852299AA9F08F2">
    <w:name w:val="27EBD9B110F04DC3B9852299AA9F08F2"/>
    <w:rsid w:val="005E62EF"/>
  </w:style>
  <w:style w:type="paragraph" w:customStyle="1" w:styleId="9668D35A726A40DAA6247CC07A42B9AE">
    <w:name w:val="9668D35A726A40DAA6247CC07A42B9AE"/>
    <w:rsid w:val="005E62EF"/>
  </w:style>
  <w:style w:type="paragraph" w:customStyle="1" w:styleId="C3313ECB22114C229918A82EEBA73790">
    <w:name w:val="C3313ECB22114C229918A82EEBA73790"/>
    <w:rsid w:val="005E62EF"/>
  </w:style>
  <w:style w:type="paragraph" w:customStyle="1" w:styleId="B3667A20980F4696915CE78A0B70FCDD">
    <w:name w:val="B3667A20980F4696915CE78A0B70FCDD"/>
    <w:rsid w:val="005E62EF"/>
  </w:style>
  <w:style w:type="paragraph" w:customStyle="1" w:styleId="6921A1C8DBBC4A4ABAF4DCE517D74B5B">
    <w:name w:val="6921A1C8DBBC4A4ABAF4DCE517D74B5B"/>
    <w:rsid w:val="005E62EF"/>
  </w:style>
  <w:style w:type="paragraph" w:customStyle="1" w:styleId="3CB971607C4C4071BFF08AD9371284CC">
    <w:name w:val="3CB971607C4C4071BFF08AD9371284CC"/>
    <w:rsid w:val="005E62EF"/>
  </w:style>
  <w:style w:type="paragraph" w:customStyle="1" w:styleId="41FD0FDF2E8A44E0B49BE442A47B89DD">
    <w:name w:val="41FD0FDF2E8A44E0B49BE442A47B89DD"/>
    <w:rsid w:val="005E62EF"/>
  </w:style>
  <w:style w:type="paragraph" w:customStyle="1" w:styleId="B09C66E4DE194937A35E1371A6596094">
    <w:name w:val="B09C66E4DE194937A35E1371A6596094"/>
    <w:rsid w:val="005E62EF"/>
  </w:style>
  <w:style w:type="paragraph" w:customStyle="1" w:styleId="6BD8E7C3D33244C09775B898DBA1229A">
    <w:name w:val="6BD8E7C3D33244C09775B898DBA1229A"/>
    <w:rsid w:val="005E62EF"/>
  </w:style>
  <w:style w:type="paragraph" w:customStyle="1" w:styleId="9F63CD7CF5A14DAAA85AC9F42D6C7100">
    <w:name w:val="9F63CD7CF5A14DAAA85AC9F42D6C7100"/>
    <w:rsid w:val="005E62EF"/>
  </w:style>
  <w:style w:type="paragraph" w:customStyle="1" w:styleId="336D5C7A943F453A9261A36812FB2B8C">
    <w:name w:val="336D5C7A943F453A9261A36812FB2B8C"/>
    <w:rsid w:val="005E62EF"/>
  </w:style>
  <w:style w:type="paragraph" w:customStyle="1" w:styleId="40630F793EF94C38BBB92AA3252BBEB3">
    <w:name w:val="40630F793EF94C38BBB92AA3252BBEB3"/>
    <w:rsid w:val="005E62EF"/>
  </w:style>
  <w:style w:type="paragraph" w:customStyle="1" w:styleId="F3B752692A8846748099462346DB9206">
    <w:name w:val="F3B752692A8846748099462346DB9206"/>
    <w:rsid w:val="005E62EF"/>
  </w:style>
  <w:style w:type="paragraph" w:customStyle="1" w:styleId="B03942FBE31D4A1AAD39F138DC191CF3">
    <w:name w:val="B03942FBE31D4A1AAD39F138DC191CF3"/>
    <w:rsid w:val="005E62EF"/>
  </w:style>
  <w:style w:type="paragraph" w:customStyle="1" w:styleId="9CE269D1D7304248B31481CD19DDC89D">
    <w:name w:val="9CE269D1D7304248B31481CD19DDC89D"/>
    <w:rsid w:val="00A54E60"/>
  </w:style>
  <w:style w:type="paragraph" w:customStyle="1" w:styleId="CB5643F53ABB4BF78776D488EA1570FA">
    <w:name w:val="CB5643F53ABB4BF78776D488EA1570FA"/>
    <w:rsid w:val="00A54E60"/>
  </w:style>
  <w:style w:type="paragraph" w:customStyle="1" w:styleId="6AE04686C99949AE84E832656A5643EE">
    <w:name w:val="6AE04686C99949AE84E832656A5643EE"/>
    <w:rsid w:val="00B962E4"/>
  </w:style>
  <w:style w:type="paragraph" w:customStyle="1" w:styleId="1D8BDA8B1A4249189FE2278A297433C2">
    <w:name w:val="1D8BDA8B1A4249189FE2278A297433C2"/>
    <w:rsid w:val="00BA7E1B"/>
    <w:rPr>
      <w:lang w:val="en-IN" w:eastAsia="en-IN"/>
    </w:rPr>
  </w:style>
  <w:style w:type="paragraph" w:customStyle="1" w:styleId="94B22CBE863C4760B10F7FF39DF233D1">
    <w:name w:val="94B22CBE863C4760B10F7FF39DF233D1"/>
    <w:rsid w:val="00BA7E1B"/>
    <w:rPr>
      <w:lang w:val="en-IN" w:eastAsia="en-IN"/>
    </w:rPr>
  </w:style>
  <w:style w:type="paragraph" w:customStyle="1" w:styleId="E6766DE3F390488DADA796D4240F8FF5">
    <w:name w:val="E6766DE3F390488DADA796D4240F8FF5"/>
    <w:rsid w:val="00BA7E1B"/>
    <w:rPr>
      <w:lang w:val="en-IN" w:eastAsia="en-IN"/>
    </w:rPr>
  </w:style>
  <w:style w:type="paragraph" w:customStyle="1" w:styleId="314DC6EFCB194C04824CAFDCB93381E5">
    <w:name w:val="314DC6EFCB194C04824CAFDCB93381E5"/>
    <w:rsid w:val="00BA7E1B"/>
    <w:rPr>
      <w:lang w:val="en-IN" w:eastAsia="en-IN"/>
    </w:rPr>
  </w:style>
  <w:style w:type="paragraph" w:customStyle="1" w:styleId="C08D587BF3904127B58A9AE1F2EEF10B">
    <w:name w:val="C08D587BF3904127B58A9AE1F2EEF10B"/>
    <w:rsid w:val="00BA7E1B"/>
    <w:rPr>
      <w:lang w:val="en-IN" w:eastAsia="en-IN"/>
    </w:rPr>
  </w:style>
  <w:style w:type="paragraph" w:customStyle="1" w:styleId="7EFA7445AA0549B5B757664F3B65C991">
    <w:name w:val="7EFA7445AA0549B5B757664F3B65C991"/>
    <w:rsid w:val="00BA7E1B"/>
    <w:rPr>
      <w:lang w:val="en-IN" w:eastAsia="en-IN"/>
    </w:rPr>
  </w:style>
  <w:style w:type="paragraph" w:customStyle="1" w:styleId="064C0639F19E4E2FB93D34FB692F566A">
    <w:name w:val="064C0639F19E4E2FB93D34FB692F566A"/>
    <w:rsid w:val="00BA7E1B"/>
    <w:rPr>
      <w:lang w:val="en-IN" w:eastAsia="en-IN"/>
    </w:rPr>
  </w:style>
  <w:style w:type="paragraph" w:customStyle="1" w:styleId="CBDE452E0EB541ABB9C39DC2C260AD8D">
    <w:name w:val="CBDE452E0EB541ABB9C39DC2C260AD8D"/>
    <w:rsid w:val="00BA7E1B"/>
    <w:rPr>
      <w:lang w:val="en-IN" w:eastAsia="en-IN"/>
    </w:rPr>
  </w:style>
  <w:style w:type="paragraph" w:customStyle="1" w:styleId="7C3514EA08864A62A294C117E20F6AE3">
    <w:name w:val="7C3514EA08864A62A294C117E20F6AE3"/>
    <w:rsid w:val="00BA7E1B"/>
    <w:rPr>
      <w:lang w:val="en-IN" w:eastAsia="en-IN"/>
    </w:rPr>
  </w:style>
  <w:style w:type="paragraph" w:customStyle="1" w:styleId="4A44D00E5A714AF197466ECDDD3DC7E2">
    <w:name w:val="4A44D00E5A714AF197466ECDDD3DC7E2"/>
    <w:rsid w:val="00BA7E1B"/>
    <w:rPr>
      <w:lang w:val="en-IN" w:eastAsia="en-IN"/>
    </w:rPr>
  </w:style>
  <w:style w:type="paragraph" w:customStyle="1" w:styleId="A65D4F60F70146788E335F453E91DCE0">
    <w:name w:val="A65D4F60F70146788E335F453E91DCE0"/>
    <w:rsid w:val="00BA7E1B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A28-6218-4282-B16A-C203201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Lenovo</cp:lastModifiedBy>
  <cp:revision>272</cp:revision>
  <dcterms:created xsi:type="dcterms:W3CDTF">2012-02-02T10:47:00Z</dcterms:created>
  <dcterms:modified xsi:type="dcterms:W3CDTF">2017-01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